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D5D9" w14:textId="77777777" w:rsidR="00EC5D31" w:rsidRDefault="00EC5D31" w:rsidP="002F7619">
      <w:r>
        <w:separator/>
      </w:r>
    </w:p>
  </w:endnote>
  <w:endnote w:type="continuationSeparator" w:id="0">
    <w:p w14:paraId="2BCCB486" w14:textId="77777777" w:rsidR="00EC5D31" w:rsidRDefault="00EC5D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AC19" w14:textId="77777777" w:rsidR="00EC5D31" w:rsidRDefault="00EC5D31" w:rsidP="002F7619">
      <w:r>
        <w:separator/>
      </w:r>
    </w:p>
  </w:footnote>
  <w:footnote w:type="continuationSeparator" w:id="0">
    <w:p w14:paraId="424EDA22" w14:textId="77777777" w:rsidR="00EC5D31" w:rsidRDefault="00EC5D31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70348"/>
    <w:rsid w:val="00DB395B"/>
    <w:rsid w:val="00DD4FE7"/>
    <w:rsid w:val="00EC5D31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2FC8-88A2-4735-B429-3319A6D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aj Gregor</cp:lastModifiedBy>
  <cp:revision>2</cp:revision>
  <cp:lastPrinted>2020-06-12T11:21:00Z</cp:lastPrinted>
  <dcterms:created xsi:type="dcterms:W3CDTF">2020-08-29T15:24:00Z</dcterms:created>
  <dcterms:modified xsi:type="dcterms:W3CDTF">2020-08-29T15:24:00Z</dcterms:modified>
</cp:coreProperties>
</file>